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5854" w14:textId="77777777" w:rsidR="00531854" w:rsidRDefault="00531854" w:rsidP="007A1B2C">
      <w:pPr>
        <w:rPr>
          <w:b/>
          <w:sz w:val="28"/>
          <w:szCs w:val="28"/>
        </w:rPr>
      </w:pPr>
    </w:p>
    <w:p w14:paraId="202DE26B" w14:textId="77777777" w:rsidR="00D67957" w:rsidRDefault="00531854" w:rsidP="00F4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5336883"/>
      <w:r w:rsidRPr="003C49E0">
        <w:rPr>
          <w:rFonts w:ascii="Times New Roman" w:hAnsi="Times New Roman" w:cs="Times New Roman"/>
          <w:b/>
          <w:sz w:val="28"/>
          <w:szCs w:val="28"/>
        </w:rPr>
        <w:t xml:space="preserve">Фінансовий звіт </w:t>
      </w:r>
    </w:p>
    <w:p w14:paraId="14A0CC68" w14:textId="38FED7B9" w:rsidR="00882211" w:rsidRDefault="00531854" w:rsidP="00F4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9E0">
        <w:rPr>
          <w:rFonts w:ascii="Times New Roman" w:hAnsi="Times New Roman" w:cs="Times New Roman"/>
          <w:b/>
          <w:sz w:val="28"/>
          <w:szCs w:val="28"/>
        </w:rPr>
        <w:t>за  20</w:t>
      </w:r>
      <w:r w:rsidR="00E10079">
        <w:rPr>
          <w:rFonts w:ascii="Times New Roman" w:hAnsi="Times New Roman" w:cs="Times New Roman"/>
          <w:b/>
          <w:sz w:val="28"/>
          <w:szCs w:val="28"/>
        </w:rPr>
        <w:t>2</w:t>
      </w:r>
      <w:r w:rsidR="00DD1AA9">
        <w:rPr>
          <w:rFonts w:ascii="Times New Roman" w:hAnsi="Times New Roman" w:cs="Times New Roman"/>
          <w:b/>
          <w:sz w:val="28"/>
          <w:szCs w:val="28"/>
        </w:rPr>
        <w:t>1</w:t>
      </w:r>
      <w:r w:rsidRPr="003C49E0">
        <w:rPr>
          <w:rFonts w:ascii="Times New Roman" w:hAnsi="Times New Roman" w:cs="Times New Roman"/>
          <w:b/>
          <w:sz w:val="28"/>
          <w:szCs w:val="28"/>
        </w:rPr>
        <w:t>-202</w:t>
      </w:r>
      <w:r w:rsidR="00DD1AA9">
        <w:rPr>
          <w:rFonts w:ascii="Times New Roman" w:hAnsi="Times New Roman" w:cs="Times New Roman"/>
          <w:b/>
          <w:sz w:val="28"/>
          <w:szCs w:val="28"/>
        </w:rPr>
        <w:t>2</w:t>
      </w:r>
      <w:r w:rsidRPr="003C49E0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D67957">
        <w:rPr>
          <w:rFonts w:ascii="Times New Roman" w:hAnsi="Times New Roman" w:cs="Times New Roman"/>
          <w:b/>
          <w:sz w:val="28"/>
          <w:szCs w:val="28"/>
        </w:rPr>
        <w:t xml:space="preserve">авчальний </w:t>
      </w:r>
      <w:r w:rsidRPr="003C49E0">
        <w:rPr>
          <w:rFonts w:ascii="Times New Roman" w:hAnsi="Times New Roman" w:cs="Times New Roman"/>
          <w:b/>
          <w:sz w:val="28"/>
          <w:szCs w:val="28"/>
        </w:rPr>
        <w:t>р</w:t>
      </w:r>
      <w:r w:rsidR="00D67957">
        <w:rPr>
          <w:rFonts w:ascii="Times New Roman" w:hAnsi="Times New Roman" w:cs="Times New Roman"/>
          <w:b/>
          <w:sz w:val="28"/>
          <w:szCs w:val="28"/>
        </w:rPr>
        <w:t>ік</w:t>
      </w:r>
    </w:p>
    <w:p w14:paraId="23A6A129" w14:textId="77777777" w:rsidR="00F40B72" w:rsidRPr="003C49E0" w:rsidRDefault="00F40B72" w:rsidP="00F4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2126"/>
        <w:gridCol w:w="1277"/>
        <w:gridCol w:w="3826"/>
        <w:gridCol w:w="1984"/>
      </w:tblGrid>
      <w:tr w:rsidR="00061502" w14:paraId="1CC835E4" w14:textId="77777777" w:rsidTr="00061502">
        <w:tc>
          <w:tcPr>
            <w:tcW w:w="4822" w:type="dxa"/>
            <w:gridSpan w:val="3"/>
          </w:tcPr>
          <w:p w14:paraId="2B2CA696" w14:textId="77777777" w:rsidR="00061502" w:rsidRPr="00DD2C92" w:rsidRDefault="00061502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b/>
                <w:sz w:val="28"/>
                <w:szCs w:val="28"/>
              </w:rPr>
              <w:t>Надходження</w:t>
            </w:r>
          </w:p>
        </w:tc>
        <w:tc>
          <w:tcPr>
            <w:tcW w:w="5810" w:type="dxa"/>
            <w:gridSpan w:val="2"/>
          </w:tcPr>
          <w:p w14:paraId="6AFFA181" w14:textId="77777777" w:rsidR="00061502" w:rsidRPr="00DD2C92" w:rsidRDefault="00061502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b/>
                <w:sz w:val="28"/>
                <w:szCs w:val="28"/>
              </w:rPr>
              <w:t>Витрати</w:t>
            </w:r>
          </w:p>
        </w:tc>
      </w:tr>
      <w:tr w:rsidR="00061502" w14:paraId="176CB408" w14:textId="77777777" w:rsidTr="00061502">
        <w:tc>
          <w:tcPr>
            <w:tcW w:w="1419" w:type="dxa"/>
          </w:tcPr>
          <w:p w14:paraId="47C83CFA" w14:textId="77777777" w:rsidR="00061502" w:rsidRPr="00537942" w:rsidRDefault="00061502" w:rsidP="00CD67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79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</w:t>
            </w:r>
          </w:p>
        </w:tc>
        <w:tc>
          <w:tcPr>
            <w:tcW w:w="2126" w:type="dxa"/>
          </w:tcPr>
          <w:p w14:paraId="67D811CB" w14:textId="77777777" w:rsidR="00061502" w:rsidRPr="00DD2C92" w:rsidRDefault="00061502" w:rsidP="00CD67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ісяць</w:t>
            </w:r>
          </w:p>
        </w:tc>
        <w:tc>
          <w:tcPr>
            <w:tcW w:w="1277" w:type="dxa"/>
          </w:tcPr>
          <w:p w14:paraId="672F83D1" w14:textId="77777777" w:rsidR="00061502" w:rsidRPr="00DD2C92" w:rsidRDefault="00061502" w:rsidP="00CD67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ма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70FA81D0" w14:textId="77777777" w:rsidR="00061502" w:rsidRDefault="00061502" w:rsidP="00CD67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луга</w:t>
            </w:r>
          </w:p>
          <w:p w14:paraId="24E0D86C" w14:textId="325C0F44" w:rsidR="00030172" w:rsidRPr="00DD2C92" w:rsidRDefault="00030172" w:rsidP="00CD67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14:paraId="60DB6580" w14:textId="77777777" w:rsidR="00061502" w:rsidRPr="00DD2C92" w:rsidRDefault="00061502" w:rsidP="00CD67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ма</w:t>
            </w:r>
          </w:p>
        </w:tc>
      </w:tr>
      <w:tr w:rsidR="00DD1AA9" w14:paraId="638AC2B6" w14:textId="77777777" w:rsidTr="00061502">
        <w:tc>
          <w:tcPr>
            <w:tcW w:w="1419" w:type="dxa"/>
            <w:vMerge w:val="restart"/>
          </w:tcPr>
          <w:p w14:paraId="0417B89B" w14:textId="77777777" w:rsidR="00DD1AA9" w:rsidRDefault="00DD1AA9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-А</w:t>
            </w:r>
          </w:p>
          <w:p w14:paraId="1D11C3D7" w14:textId="77777777" w:rsidR="00DD1AA9" w:rsidRDefault="00DD1AA9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2C50E" w14:textId="77777777" w:rsidR="00DD1AA9" w:rsidRDefault="00DD1AA9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E7B89" w14:textId="77777777" w:rsidR="00DD1AA9" w:rsidRDefault="00DD1AA9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5FB41" w14:textId="77777777" w:rsidR="00DD1AA9" w:rsidRDefault="00DD1AA9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4C734" w14:textId="77777777" w:rsidR="00DD1AA9" w:rsidRDefault="00DD1AA9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AE084" w14:textId="77777777" w:rsidR="00DD1AA9" w:rsidRDefault="00DD1AA9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424DB" w14:textId="77777777" w:rsidR="00DD1AA9" w:rsidRDefault="00DD1AA9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6DDF8" w14:textId="77777777" w:rsidR="00DD1AA9" w:rsidRDefault="00DD1AA9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E48F6" w14:textId="77777777" w:rsidR="00DD1AA9" w:rsidRDefault="00DD1AA9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34E5A" w14:textId="3E4B7854" w:rsidR="00DD1AA9" w:rsidRDefault="00DD1AA9" w:rsidP="00AF7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7121BC6B" w14:textId="77777777" w:rsidR="00DD1AA9" w:rsidRPr="00DD2C92" w:rsidRDefault="00DD1AA9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63A06" w14:textId="12B90C8C" w:rsidR="00DD1AA9" w:rsidRDefault="00DD1AA9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  <w:p w14:paraId="60230038" w14:textId="6C08B00B" w:rsidR="00DD1AA9" w:rsidRPr="00DD2C92" w:rsidRDefault="00DD1AA9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р.</w:t>
            </w:r>
          </w:p>
          <w:p w14:paraId="3F2CDA69" w14:textId="77777777" w:rsidR="00DD1AA9" w:rsidRPr="00DD2C92" w:rsidRDefault="00DD1AA9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CD01" w14:textId="77777777" w:rsidR="00DD1AA9" w:rsidRPr="00DD2C92" w:rsidRDefault="00DD1AA9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C778F" w14:textId="77777777" w:rsidR="00DD1AA9" w:rsidRPr="00DD2C92" w:rsidRDefault="00DD1AA9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79B3B" w14:textId="77777777" w:rsidR="00DD1AA9" w:rsidRDefault="00DD1AA9" w:rsidP="00CD6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AF0C3B" w14:textId="77777777" w:rsidR="00DD1AA9" w:rsidRDefault="00DD1AA9" w:rsidP="00CD6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A35468" w14:textId="2574FCF1" w:rsidR="00DD1AA9" w:rsidRPr="00DD2C92" w:rsidRDefault="00DD1AA9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сума</w:t>
            </w:r>
          </w:p>
        </w:tc>
        <w:tc>
          <w:tcPr>
            <w:tcW w:w="1277" w:type="dxa"/>
          </w:tcPr>
          <w:p w14:paraId="5DEA011B" w14:textId="437E88A6" w:rsidR="00DD1AA9" w:rsidRPr="00DD2C92" w:rsidRDefault="00DD1AA9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826" w:type="dxa"/>
          </w:tcPr>
          <w:p w14:paraId="3F85C5D3" w14:textId="0A030ED1" w:rsidR="00030172" w:rsidRDefault="00030172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ересень 2021 р. )</w:t>
            </w:r>
          </w:p>
          <w:p w14:paraId="39B6370B" w14:textId="216BCC35" w:rsidR="00DD1AA9" w:rsidRPr="00370851" w:rsidRDefault="00030172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га «Інтернет»</w:t>
            </w:r>
          </w:p>
        </w:tc>
        <w:tc>
          <w:tcPr>
            <w:tcW w:w="1984" w:type="dxa"/>
          </w:tcPr>
          <w:p w14:paraId="1E6A6615" w14:textId="02E8674E" w:rsidR="00DD1AA9" w:rsidRPr="00DD2C92" w:rsidRDefault="00030172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DD1AA9" w:rsidRPr="00DD2C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D1AA9" w14:paraId="25F48BBB" w14:textId="77777777" w:rsidTr="001066FC">
        <w:trPr>
          <w:trHeight w:val="312"/>
        </w:trPr>
        <w:tc>
          <w:tcPr>
            <w:tcW w:w="1419" w:type="dxa"/>
            <w:vMerge/>
          </w:tcPr>
          <w:p w14:paraId="53F26B6E" w14:textId="018A8ED4" w:rsidR="00DD1AA9" w:rsidRPr="000B2418" w:rsidRDefault="00DD1AA9" w:rsidP="00AF7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6102B23" w14:textId="1392B946" w:rsidR="00DD1AA9" w:rsidRPr="00DD2C92" w:rsidRDefault="00DD1AA9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</w:tcPr>
          <w:p w14:paraId="4889B1F9" w14:textId="77777777" w:rsidR="00DD1AA9" w:rsidRDefault="00DD1AA9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CCF5B4" w14:textId="77777777" w:rsidR="00DD1AA9" w:rsidRDefault="00DD1AA9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C0C46F" w14:textId="77777777" w:rsidR="00030172" w:rsidRDefault="00030172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9EFB61" w14:textId="77777777" w:rsidR="00030172" w:rsidRDefault="00030172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E36969" w14:textId="77777777" w:rsidR="00030172" w:rsidRDefault="00030172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5646BE" w14:textId="77777777" w:rsidR="00030172" w:rsidRDefault="00030172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7D7412" w14:textId="73FB1102" w:rsidR="00DD1AA9" w:rsidRDefault="00D4788F" w:rsidP="00D47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017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D1AA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D1AA9" w:rsidRPr="00DD2C92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  <w:p w14:paraId="05539ED5" w14:textId="65D6E4C9" w:rsidR="00DD1AA9" w:rsidRPr="00DD2C92" w:rsidRDefault="00DD1AA9" w:rsidP="00D47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</w:tcPr>
          <w:p w14:paraId="0CAB1976" w14:textId="6DF278F3" w:rsidR="00030172" w:rsidRDefault="00030172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ересень 2021 р. )</w:t>
            </w:r>
          </w:p>
          <w:p w14:paraId="7400FEEF" w14:textId="10C2650B" w:rsidR="00DD1AA9" w:rsidRPr="00DD2C92" w:rsidRDefault="00030172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га «Інтернет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8508EB" w14:textId="77777777" w:rsidR="00030172" w:rsidRDefault="00030172" w:rsidP="00030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14:paraId="65410172" w14:textId="14C93F59" w:rsidR="00DD1AA9" w:rsidRPr="00DD2C92" w:rsidRDefault="00030172" w:rsidP="00030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96,00</w:t>
            </w:r>
          </w:p>
        </w:tc>
      </w:tr>
      <w:tr w:rsidR="00DD1AA9" w14:paraId="77BF4D24" w14:textId="77777777" w:rsidTr="00B71A10">
        <w:trPr>
          <w:trHeight w:val="1944"/>
        </w:trPr>
        <w:tc>
          <w:tcPr>
            <w:tcW w:w="1419" w:type="dxa"/>
            <w:vMerge/>
            <w:tcBorders>
              <w:bottom w:val="single" w:sz="18" w:space="0" w:color="auto"/>
            </w:tcBorders>
          </w:tcPr>
          <w:p w14:paraId="1964CD36" w14:textId="77777777" w:rsidR="00DD1AA9" w:rsidRPr="000B2418" w:rsidRDefault="00DD1AA9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</w:tcPr>
          <w:p w14:paraId="4B2155C7" w14:textId="77777777" w:rsidR="00DD1AA9" w:rsidRPr="00DD2C92" w:rsidRDefault="00DD1AA9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58E47FDE" w14:textId="77777777" w:rsidR="00DD1AA9" w:rsidRPr="00DD2C92" w:rsidRDefault="00DD1AA9" w:rsidP="00CD6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bottom w:val="single" w:sz="4" w:space="0" w:color="auto"/>
            </w:tcBorders>
          </w:tcPr>
          <w:p w14:paraId="2D099079" w14:textId="48707F08" w:rsidR="00030172" w:rsidRDefault="00030172" w:rsidP="000301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листопад 2021 р. )</w:t>
            </w:r>
          </w:p>
          <w:p w14:paraId="1EC63DC2" w14:textId="7A4D2B4B" w:rsidR="00030172" w:rsidRDefault="00030172" w:rsidP="0003017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еплетення наказів</w:t>
            </w:r>
          </w:p>
          <w:p w14:paraId="7D82CD16" w14:textId="771203FD" w:rsidR="00F07424" w:rsidRDefault="00F07424" w:rsidP="0003017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правка принтера</w:t>
            </w:r>
          </w:p>
          <w:p w14:paraId="092FEB50" w14:textId="68050C07" w:rsidR="00F07424" w:rsidRPr="00030172" w:rsidRDefault="00D4788F" w:rsidP="0003017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івка господарча</w:t>
            </w:r>
          </w:p>
          <w:p w14:paraId="22FBD00C" w14:textId="083F4B45" w:rsidR="00DD1AA9" w:rsidRDefault="00D4788F" w:rsidP="00CD6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га «Інтернет»</w:t>
            </w:r>
          </w:p>
          <w:p w14:paraId="2E996918" w14:textId="77777777" w:rsidR="00B71A10" w:rsidRDefault="00B71A10" w:rsidP="00CD6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0A59EA" w14:textId="276A2851" w:rsidR="00DD1AA9" w:rsidRPr="00476D88" w:rsidRDefault="00D4788F" w:rsidP="00CD67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сум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431365" w14:textId="77777777" w:rsidR="00DD1AA9" w:rsidRDefault="00DD1AA9" w:rsidP="00AF7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0804C9" w14:textId="77777777" w:rsidR="00F07424" w:rsidRDefault="00F07424" w:rsidP="00AF75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7424">
              <w:rPr>
                <w:rFonts w:ascii="Times New Roman" w:hAnsi="Times New Roman" w:cs="Times New Roman"/>
                <w:bCs/>
                <w:sz w:val="28"/>
                <w:szCs w:val="28"/>
              </w:rPr>
              <w:t>38,00</w:t>
            </w:r>
          </w:p>
          <w:p w14:paraId="5C772032" w14:textId="77777777" w:rsidR="00F07424" w:rsidRDefault="00F07424" w:rsidP="00AF75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0,00</w:t>
            </w:r>
          </w:p>
          <w:p w14:paraId="09C1EC01" w14:textId="77777777" w:rsidR="00D4788F" w:rsidRDefault="00D4788F" w:rsidP="00AF75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0,00</w:t>
            </w:r>
          </w:p>
          <w:p w14:paraId="4C5583F0" w14:textId="77777777" w:rsidR="00D4788F" w:rsidRDefault="00D4788F" w:rsidP="00AF75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,00</w:t>
            </w:r>
          </w:p>
          <w:p w14:paraId="0B7945E3" w14:textId="77777777" w:rsidR="00D4788F" w:rsidRDefault="00D4788F" w:rsidP="00AF75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5283FED" w14:textId="7718D27C" w:rsidR="00D4788F" w:rsidRPr="00D4788F" w:rsidRDefault="00D4788F" w:rsidP="00AF7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88F">
              <w:rPr>
                <w:rFonts w:ascii="Times New Roman" w:hAnsi="Times New Roman" w:cs="Times New Roman"/>
                <w:b/>
                <w:sz w:val="28"/>
                <w:szCs w:val="28"/>
              </w:rPr>
              <w:t>1136,00</w:t>
            </w:r>
          </w:p>
        </w:tc>
      </w:tr>
      <w:tr w:rsidR="00B71A10" w14:paraId="298032EC" w14:textId="77777777" w:rsidTr="007A3A90">
        <w:trPr>
          <w:trHeight w:val="402"/>
        </w:trPr>
        <w:tc>
          <w:tcPr>
            <w:tcW w:w="1419" w:type="dxa"/>
            <w:tcBorders>
              <w:top w:val="single" w:sz="18" w:space="0" w:color="auto"/>
            </w:tcBorders>
          </w:tcPr>
          <w:p w14:paraId="00FF530C" w14:textId="039AEACD" w:rsidR="00B71A10" w:rsidRPr="007A3A90" w:rsidRDefault="00B71A10" w:rsidP="007A3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</w:tcPr>
          <w:p w14:paraId="44D59316" w14:textId="77777777" w:rsidR="00B71A10" w:rsidRDefault="00B71A10" w:rsidP="00F40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6DE7C" w14:textId="77777777" w:rsidR="00B71A10" w:rsidRDefault="00B71A10" w:rsidP="00F40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1954D" w14:textId="6FDD1F6B" w:rsidR="00B71A10" w:rsidRDefault="00B71A10" w:rsidP="00F4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Грудень</w:t>
            </w:r>
          </w:p>
          <w:p w14:paraId="68B9D834" w14:textId="67556478" w:rsidR="00B71A10" w:rsidRPr="00DD2C92" w:rsidRDefault="00B71A10" w:rsidP="00F40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р.</w:t>
            </w:r>
          </w:p>
          <w:p w14:paraId="5C392F37" w14:textId="77777777" w:rsidR="00B71A10" w:rsidRDefault="00B71A10" w:rsidP="00F40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52A8B" w14:textId="09715792" w:rsidR="00B71A10" w:rsidRPr="00DD2C92" w:rsidRDefault="00B71A10" w:rsidP="00F4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сума</w:t>
            </w:r>
          </w:p>
        </w:tc>
        <w:tc>
          <w:tcPr>
            <w:tcW w:w="1277" w:type="dxa"/>
            <w:tcBorders>
              <w:top w:val="single" w:sz="18" w:space="0" w:color="auto"/>
            </w:tcBorders>
          </w:tcPr>
          <w:p w14:paraId="32BE0A69" w14:textId="06C3E81F" w:rsidR="00B71A10" w:rsidRPr="00DD2C92" w:rsidRDefault="00B71A10" w:rsidP="00CD679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6" w:type="dxa"/>
            <w:vMerge w:val="restart"/>
            <w:tcBorders>
              <w:top w:val="single" w:sz="18" w:space="0" w:color="auto"/>
            </w:tcBorders>
          </w:tcPr>
          <w:p w14:paraId="33BFDD47" w14:textId="77777777" w:rsidR="00B71A10" w:rsidRDefault="00B71A10" w:rsidP="0013590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правка принтера</w:t>
            </w:r>
          </w:p>
          <w:p w14:paraId="4F548167" w14:textId="77777777" w:rsidR="00B71A10" w:rsidRDefault="00B71A10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C4891" w14:textId="77777777" w:rsidR="00B71A10" w:rsidRDefault="00B71A10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34002" w14:textId="71EBF638" w:rsidR="00B71A10" w:rsidRPr="00DD2C92" w:rsidRDefault="00B71A10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сума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</w:tcPr>
          <w:p w14:paraId="2B46E273" w14:textId="77777777" w:rsidR="00B71A10" w:rsidRDefault="00B71A10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00,00</w:t>
            </w:r>
          </w:p>
          <w:p w14:paraId="55AC805E" w14:textId="77777777" w:rsidR="00B71A10" w:rsidRDefault="00B71A10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57119" w14:textId="77777777" w:rsidR="00B71A10" w:rsidRDefault="00B71A10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B48E4" w14:textId="3A655471" w:rsidR="00B71A10" w:rsidRPr="0013590A" w:rsidRDefault="00B71A10" w:rsidP="00CD67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35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,00</w:t>
            </w:r>
          </w:p>
        </w:tc>
      </w:tr>
      <w:tr w:rsidR="00B71A10" w14:paraId="3E41C133" w14:textId="77777777" w:rsidTr="00061502">
        <w:tc>
          <w:tcPr>
            <w:tcW w:w="1419" w:type="dxa"/>
          </w:tcPr>
          <w:p w14:paraId="362E434E" w14:textId="5A434B8D" w:rsidR="00B71A10" w:rsidRPr="00E34684" w:rsidRDefault="00B71A10" w:rsidP="00E34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2126" w:type="dxa"/>
            <w:vMerge/>
          </w:tcPr>
          <w:p w14:paraId="27D8CA53" w14:textId="22A6E751" w:rsidR="00B71A10" w:rsidRPr="00DD2C92" w:rsidRDefault="00B71A10" w:rsidP="00F40B7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</w:tcPr>
          <w:p w14:paraId="42D69477" w14:textId="10A2E3AF" w:rsidR="00B71A10" w:rsidRPr="00DD2C92" w:rsidRDefault="00B71A10" w:rsidP="00CD679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826" w:type="dxa"/>
            <w:vMerge/>
          </w:tcPr>
          <w:p w14:paraId="3D0A698E" w14:textId="2AB1C60A" w:rsidR="00B71A10" w:rsidRPr="001066FC" w:rsidRDefault="00B71A10" w:rsidP="00CD67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53803BA2" w14:textId="736CA98F" w:rsidR="00B71A10" w:rsidRPr="00DD2C92" w:rsidRDefault="00B71A10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A10" w14:paraId="0A722B99" w14:textId="77777777" w:rsidTr="00061502">
        <w:tc>
          <w:tcPr>
            <w:tcW w:w="1419" w:type="dxa"/>
          </w:tcPr>
          <w:p w14:paraId="7B9DA69A" w14:textId="6C9A3261" w:rsidR="00B71A10" w:rsidRPr="000B2418" w:rsidRDefault="00B71A10" w:rsidP="00CD679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2126" w:type="dxa"/>
            <w:vMerge/>
          </w:tcPr>
          <w:p w14:paraId="6A0D636B" w14:textId="6B2BB5AD" w:rsidR="00B71A10" w:rsidRPr="00DD2C92" w:rsidRDefault="00B71A10" w:rsidP="00F40B7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</w:tcPr>
          <w:p w14:paraId="1EABFB48" w14:textId="139B486F" w:rsidR="00B71A10" w:rsidRPr="00DD2C92" w:rsidRDefault="00B71A10" w:rsidP="00CD679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826" w:type="dxa"/>
            <w:vMerge/>
          </w:tcPr>
          <w:p w14:paraId="46D3B2DA" w14:textId="0F4DBEA2" w:rsidR="00B71A10" w:rsidRPr="00DD2C92" w:rsidRDefault="00B71A10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28129CA" w14:textId="0107477A" w:rsidR="00B71A10" w:rsidRPr="00DD2C92" w:rsidRDefault="00B71A10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A10" w14:paraId="553D7AF2" w14:textId="77777777" w:rsidTr="00B71A10">
        <w:trPr>
          <w:trHeight w:val="986"/>
        </w:trPr>
        <w:tc>
          <w:tcPr>
            <w:tcW w:w="1419" w:type="dxa"/>
            <w:tcBorders>
              <w:bottom w:val="single" w:sz="18" w:space="0" w:color="auto"/>
            </w:tcBorders>
          </w:tcPr>
          <w:p w14:paraId="597A5110" w14:textId="370182E9" w:rsidR="00B71A10" w:rsidRDefault="00B71A10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  <w:p w14:paraId="58FF40A8" w14:textId="5007E3BC" w:rsidR="00B71A10" w:rsidRPr="000B2418" w:rsidRDefault="00B71A10" w:rsidP="00E41DF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</w:tcPr>
          <w:p w14:paraId="53605016" w14:textId="4CE7D9E6" w:rsidR="00B71A10" w:rsidRPr="00DD2C92" w:rsidRDefault="00B71A10" w:rsidP="00F40B7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single" w:sz="18" w:space="0" w:color="auto"/>
            </w:tcBorders>
          </w:tcPr>
          <w:p w14:paraId="340F0288" w14:textId="77777777" w:rsidR="00B71A10" w:rsidRDefault="00B71A10" w:rsidP="00F40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14:paraId="52F7540E" w14:textId="77777777" w:rsidR="00B71A10" w:rsidRDefault="00B71A10" w:rsidP="00F40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D3AC7" w14:textId="18D52D25" w:rsidR="00B71A10" w:rsidRPr="0013590A" w:rsidRDefault="00B71A10" w:rsidP="00B71A10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35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00,00</w:t>
            </w:r>
          </w:p>
        </w:tc>
        <w:tc>
          <w:tcPr>
            <w:tcW w:w="3826" w:type="dxa"/>
            <w:vMerge/>
            <w:tcBorders>
              <w:bottom w:val="single" w:sz="18" w:space="0" w:color="auto"/>
            </w:tcBorders>
          </w:tcPr>
          <w:p w14:paraId="17F4B585" w14:textId="1FE33478" w:rsidR="00B71A10" w:rsidRPr="001066FC" w:rsidRDefault="00B71A10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14:paraId="21E45EE6" w14:textId="3496FFE1" w:rsidR="00B71A10" w:rsidRPr="00DD2C92" w:rsidRDefault="00B71A10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A10" w14:paraId="2804CE76" w14:textId="77777777" w:rsidTr="004D48B9">
        <w:tc>
          <w:tcPr>
            <w:tcW w:w="1419" w:type="dxa"/>
            <w:tcBorders>
              <w:top w:val="single" w:sz="18" w:space="0" w:color="auto"/>
            </w:tcBorders>
          </w:tcPr>
          <w:p w14:paraId="2CFA2957" w14:textId="68F41ED4" w:rsidR="00B71A10" w:rsidRDefault="00B71A10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</w:tcPr>
          <w:p w14:paraId="327525C6" w14:textId="77777777" w:rsidR="00B71A10" w:rsidRDefault="00B71A10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6F6C5" w14:textId="77777777" w:rsidR="00B71A10" w:rsidRDefault="00B71A10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6EFAF" w14:textId="77777777" w:rsidR="00B71A10" w:rsidRDefault="00B71A10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чень </w:t>
            </w:r>
          </w:p>
          <w:p w14:paraId="1410BD6F" w14:textId="6F16408A" w:rsidR="00B71A10" w:rsidRPr="00DD2C92" w:rsidRDefault="00B71A10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р.</w:t>
            </w:r>
          </w:p>
          <w:p w14:paraId="2AFAF187" w14:textId="77777777" w:rsidR="00B71A10" w:rsidRDefault="00B71A10" w:rsidP="00E41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E5DADF" w14:textId="77777777" w:rsidR="00B71A10" w:rsidRDefault="00B71A10" w:rsidP="00E41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BEE200" w14:textId="77777777" w:rsidR="00B71A10" w:rsidRDefault="00B71A10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400218" w14:textId="1388D6D2" w:rsidR="00B71A10" w:rsidRPr="00DD2C92" w:rsidRDefault="00B71A10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сума</w:t>
            </w:r>
          </w:p>
        </w:tc>
        <w:tc>
          <w:tcPr>
            <w:tcW w:w="1277" w:type="dxa"/>
            <w:tcBorders>
              <w:top w:val="single" w:sz="18" w:space="0" w:color="auto"/>
            </w:tcBorders>
          </w:tcPr>
          <w:p w14:paraId="6F9D4A74" w14:textId="357920D2" w:rsidR="00B71A10" w:rsidRPr="00DD2C92" w:rsidRDefault="00B71A10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6" w:type="dxa"/>
            <w:vMerge w:val="restart"/>
            <w:tcBorders>
              <w:top w:val="single" w:sz="18" w:space="0" w:color="auto"/>
            </w:tcBorders>
          </w:tcPr>
          <w:p w14:paraId="0FC30244" w14:textId="11EBB9ED" w:rsidR="00B71A10" w:rsidRDefault="00B71A10" w:rsidP="005211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березень 2022 р. )</w:t>
            </w:r>
          </w:p>
          <w:p w14:paraId="1B487139" w14:textId="412F3771" w:rsidR="00B71A10" w:rsidRPr="0052116B" w:rsidRDefault="00B71A10" w:rsidP="0052116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211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рядні пристрої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планшети)</w:t>
            </w:r>
          </w:p>
          <w:p w14:paraId="478F0677" w14:textId="69CD0E66" w:rsidR="00B71A10" w:rsidRDefault="00B71A10" w:rsidP="005211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вітень 2022 р. )</w:t>
            </w:r>
          </w:p>
          <w:p w14:paraId="7AAE41BB" w14:textId="26E7AF2A" w:rsidR="00B71A10" w:rsidRDefault="00B71A10" w:rsidP="0052116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7B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зетка</w:t>
            </w:r>
          </w:p>
          <w:p w14:paraId="2CABEF00" w14:textId="2A7EA61C" w:rsidR="00B71A10" w:rsidRDefault="00B71A10" w:rsidP="0052116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лка «Євро»</w:t>
            </w:r>
          </w:p>
          <w:p w14:paraId="57B752BE" w14:textId="1504752F" w:rsidR="00B71A10" w:rsidRDefault="00B71A10" w:rsidP="0052116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ріт</w:t>
            </w:r>
          </w:p>
          <w:p w14:paraId="671040D2" w14:textId="4AA1E23B" w:rsidR="00B71A10" w:rsidRDefault="00B71A10" w:rsidP="0052116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бель та комплектуючі (кабінет інформатики)</w:t>
            </w:r>
          </w:p>
          <w:p w14:paraId="1982D1B0" w14:textId="3323F122" w:rsidR="00B71A10" w:rsidRDefault="00B71A10" w:rsidP="00197B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травень 2022 р. )</w:t>
            </w:r>
          </w:p>
          <w:p w14:paraId="04E67BE6" w14:textId="2D1911DF" w:rsidR="00B71A10" w:rsidRDefault="00B71A10" w:rsidP="00197B4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197B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унт</w:t>
            </w:r>
            <w:proofErr w:type="spellEnd"/>
            <w:r w:rsidRPr="00197B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ніверсальний</w:t>
            </w:r>
          </w:p>
          <w:p w14:paraId="35CF6590" w14:textId="13425FE1" w:rsidR="00B71A10" w:rsidRDefault="00B71A10" w:rsidP="00197B4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лик</w:t>
            </w:r>
          </w:p>
          <w:p w14:paraId="7464E61E" w14:textId="771E4411" w:rsidR="00B71A10" w:rsidRDefault="00B71A10" w:rsidP="00197B4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ампи, розетки, вимикач</w:t>
            </w:r>
          </w:p>
          <w:p w14:paraId="5F26301E" w14:textId="0EAFDDB6" w:rsidR="00B71A10" w:rsidRDefault="00B71A10" w:rsidP="00197B4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дкабіне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  <w:p w14:paraId="2C25E8CD" w14:textId="54409682" w:rsidR="00B71A10" w:rsidRDefault="00B71A10" w:rsidP="004E23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червень 2022 р. )</w:t>
            </w:r>
          </w:p>
          <w:p w14:paraId="1F2ADA43" w14:textId="4168D574" w:rsidR="00B71A10" w:rsidRDefault="00B71A10" w:rsidP="004E233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арба коричнева</w:t>
            </w:r>
          </w:p>
          <w:p w14:paraId="15672757" w14:textId="5C108E62" w:rsidR="00B71A10" w:rsidRDefault="00B71A10" w:rsidP="004E233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лектротовари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дкабіне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  <w:p w14:paraId="023332C7" w14:textId="4868AA5B" w:rsidR="00B71A10" w:rsidRPr="004E233C" w:rsidRDefault="00B71A10" w:rsidP="004E233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ої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щіточки (роздягальня)</w:t>
            </w:r>
          </w:p>
          <w:p w14:paraId="75AB3768" w14:textId="7C985B93" w:rsidR="00B71A10" w:rsidRPr="007A1B2C" w:rsidRDefault="00B71A10" w:rsidP="00E41D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1B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льна сума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72106280" w14:textId="77777777" w:rsidR="00B71A10" w:rsidRDefault="00B71A10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98153" w14:textId="527BA0BF" w:rsidR="00B71A10" w:rsidRPr="00DD2C92" w:rsidRDefault="00B71A10" w:rsidP="0019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,00</w:t>
            </w:r>
          </w:p>
        </w:tc>
      </w:tr>
      <w:tr w:rsidR="00B71A10" w14:paraId="7197CF30" w14:textId="77777777" w:rsidTr="004D48B9">
        <w:trPr>
          <w:trHeight w:val="270"/>
        </w:trPr>
        <w:tc>
          <w:tcPr>
            <w:tcW w:w="1419" w:type="dxa"/>
            <w:vMerge w:val="restart"/>
          </w:tcPr>
          <w:p w14:paraId="79A7BA1D" w14:textId="3A3B8075" w:rsidR="00B71A10" w:rsidRDefault="00B71A10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29BECC3" w14:textId="77777777" w:rsidR="00B71A10" w:rsidRPr="00DD2C92" w:rsidRDefault="00B71A10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</w:tcPr>
          <w:p w14:paraId="330F0CCA" w14:textId="77777777" w:rsidR="00B71A10" w:rsidRDefault="00B71A10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8DFEE0" w14:textId="77777777" w:rsidR="00B71A10" w:rsidRDefault="00B71A10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680775" w14:textId="77777777" w:rsidR="00B71A10" w:rsidRDefault="00B71A10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2C1EC8" w14:textId="77777777" w:rsidR="00B71A10" w:rsidRDefault="00B71A10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5697D5" w14:textId="77777777" w:rsidR="00B71A10" w:rsidRDefault="00B71A10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5F278" w14:textId="77777777" w:rsidR="00B71A10" w:rsidRDefault="00B71A10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D6C2FE" w14:textId="140B8FBD" w:rsidR="00B71A10" w:rsidRPr="00DD2C92" w:rsidRDefault="00B71A10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0,00</w:t>
            </w:r>
          </w:p>
        </w:tc>
        <w:tc>
          <w:tcPr>
            <w:tcW w:w="3826" w:type="dxa"/>
            <w:vMerge/>
          </w:tcPr>
          <w:p w14:paraId="24034F0F" w14:textId="77777777" w:rsidR="00B71A10" w:rsidRPr="00DD2C92" w:rsidRDefault="00B71A10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8D792F8" w14:textId="77777777" w:rsidR="00B71A10" w:rsidRDefault="00B71A10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CC28D" w14:textId="3958B3EB" w:rsidR="00B71A10" w:rsidRPr="00DD2C92" w:rsidRDefault="00B71A10" w:rsidP="0019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B71A10" w14:paraId="3FCB62A0" w14:textId="77777777" w:rsidTr="004D48B9">
        <w:trPr>
          <w:trHeight w:val="360"/>
        </w:trPr>
        <w:tc>
          <w:tcPr>
            <w:tcW w:w="1419" w:type="dxa"/>
            <w:vMerge/>
          </w:tcPr>
          <w:p w14:paraId="2B7E143A" w14:textId="77777777" w:rsidR="00B71A10" w:rsidRDefault="00B71A10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EDABCC7" w14:textId="77777777" w:rsidR="00B71A10" w:rsidRPr="00DD2C92" w:rsidRDefault="00B71A10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4888F19D" w14:textId="2B994C40" w:rsidR="00B71A10" w:rsidRPr="00DD2C92" w:rsidRDefault="00B71A10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14:paraId="48A9ED46" w14:textId="77777777" w:rsidR="00B71A10" w:rsidRPr="00DD2C92" w:rsidRDefault="00B71A10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A007D15" w14:textId="12DC5A3E" w:rsidR="00B71A10" w:rsidRPr="00DD2C92" w:rsidRDefault="00B71A10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0,00</w:t>
            </w:r>
          </w:p>
        </w:tc>
      </w:tr>
      <w:tr w:rsidR="00B71A10" w14:paraId="4504473B" w14:textId="77777777" w:rsidTr="004D48B9">
        <w:trPr>
          <w:trHeight w:val="300"/>
        </w:trPr>
        <w:tc>
          <w:tcPr>
            <w:tcW w:w="1419" w:type="dxa"/>
            <w:vMerge/>
          </w:tcPr>
          <w:p w14:paraId="6E112270" w14:textId="77777777" w:rsidR="00B71A10" w:rsidRDefault="00B71A10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2630479" w14:textId="77777777" w:rsidR="00B71A10" w:rsidRPr="00DD2C92" w:rsidRDefault="00B71A10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4BAF4B15" w14:textId="05111881" w:rsidR="00B71A10" w:rsidRPr="00DD2C92" w:rsidRDefault="00B71A10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14:paraId="1EE03627" w14:textId="77777777" w:rsidR="00B71A10" w:rsidRPr="00DD2C92" w:rsidRDefault="00B71A10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A8A41A0" w14:textId="062D5AE3" w:rsidR="00B71A10" w:rsidRPr="00DD2C92" w:rsidRDefault="00B71A10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0,00</w:t>
            </w:r>
          </w:p>
        </w:tc>
      </w:tr>
      <w:tr w:rsidR="00B71A10" w14:paraId="41F62474" w14:textId="77777777" w:rsidTr="004D48B9">
        <w:trPr>
          <w:trHeight w:val="180"/>
        </w:trPr>
        <w:tc>
          <w:tcPr>
            <w:tcW w:w="1419" w:type="dxa"/>
            <w:vMerge/>
          </w:tcPr>
          <w:p w14:paraId="6577BF9F" w14:textId="77777777" w:rsidR="00B71A10" w:rsidRDefault="00B71A10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DFF2C53" w14:textId="77777777" w:rsidR="00B71A10" w:rsidRPr="00DD2C92" w:rsidRDefault="00B71A10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015445C5" w14:textId="7EBEC842" w:rsidR="00B71A10" w:rsidRPr="00DD2C92" w:rsidRDefault="00B71A10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14:paraId="19055356" w14:textId="77777777" w:rsidR="00B71A10" w:rsidRPr="00DD2C92" w:rsidRDefault="00B71A10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8890A55" w14:textId="77777777" w:rsidR="00B71A10" w:rsidRDefault="00B71A10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AC9A1" w14:textId="4DD678A1" w:rsidR="00B71A10" w:rsidRPr="00DD2C92" w:rsidRDefault="00B71A10" w:rsidP="0019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B71A10" w14:paraId="4173A2D7" w14:textId="77777777" w:rsidTr="004D48B9">
        <w:trPr>
          <w:trHeight w:val="480"/>
        </w:trPr>
        <w:tc>
          <w:tcPr>
            <w:tcW w:w="1419" w:type="dxa"/>
            <w:vMerge/>
          </w:tcPr>
          <w:p w14:paraId="74805910" w14:textId="77777777" w:rsidR="00B71A10" w:rsidRDefault="00B71A10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AE59E8A" w14:textId="77777777" w:rsidR="00B71A10" w:rsidRPr="00DD2C92" w:rsidRDefault="00B71A10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56000B58" w14:textId="03DAE518" w:rsidR="00B71A10" w:rsidRPr="00DD2C92" w:rsidRDefault="00B71A10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14:paraId="5AC00882" w14:textId="77777777" w:rsidR="00B71A10" w:rsidRPr="00DD2C92" w:rsidRDefault="00B71A10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4C63675" w14:textId="77777777" w:rsidR="00B71A10" w:rsidRDefault="00B71A10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33F64" w14:textId="77EBD360" w:rsidR="00B71A10" w:rsidRPr="00DD2C92" w:rsidRDefault="00B71A10" w:rsidP="0019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0</w:t>
            </w:r>
          </w:p>
        </w:tc>
      </w:tr>
      <w:tr w:rsidR="00B71A10" w14:paraId="7DFD1EB5" w14:textId="77777777" w:rsidTr="004D48B9">
        <w:tc>
          <w:tcPr>
            <w:tcW w:w="1419" w:type="dxa"/>
            <w:vMerge/>
          </w:tcPr>
          <w:p w14:paraId="67F44EAF" w14:textId="77777777" w:rsidR="00B71A10" w:rsidRDefault="00B71A10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27B7F4B" w14:textId="77777777" w:rsidR="00B71A10" w:rsidRPr="00DD2C92" w:rsidRDefault="00B71A10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76CF336A" w14:textId="4E556517" w:rsidR="00B71A10" w:rsidRPr="00DD2C92" w:rsidRDefault="00B71A10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14:paraId="05F45B2E" w14:textId="77777777" w:rsidR="00B71A10" w:rsidRPr="00DD2C92" w:rsidRDefault="00B71A10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A5A95F5" w14:textId="78D80B9C" w:rsidR="00B71A10" w:rsidRPr="00DD2C92" w:rsidRDefault="00B71A10" w:rsidP="0019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0</w:t>
            </w:r>
          </w:p>
        </w:tc>
      </w:tr>
      <w:tr w:rsidR="00B71A10" w14:paraId="32AA1EF4" w14:textId="77777777" w:rsidTr="004D48B9">
        <w:trPr>
          <w:trHeight w:val="331"/>
        </w:trPr>
        <w:tc>
          <w:tcPr>
            <w:tcW w:w="1419" w:type="dxa"/>
            <w:vMerge/>
          </w:tcPr>
          <w:p w14:paraId="728FF0E6" w14:textId="77777777" w:rsidR="00B71A10" w:rsidRDefault="00B71A10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7199E2B" w14:textId="77777777" w:rsidR="00B71A10" w:rsidRPr="00DD2C92" w:rsidRDefault="00B71A10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4CD59FC7" w14:textId="77777777" w:rsidR="00B71A10" w:rsidRPr="00DD2C92" w:rsidRDefault="00B71A10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14:paraId="3A5F6C10" w14:textId="77777777" w:rsidR="00B71A10" w:rsidRPr="00DD2C92" w:rsidRDefault="00B71A10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3AC6A9A" w14:textId="77777777" w:rsidR="00B71A10" w:rsidRDefault="00B71A10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16253" w14:textId="7EA4EDD0" w:rsidR="00B71A10" w:rsidRPr="00DD2C92" w:rsidRDefault="00B71A10" w:rsidP="004E2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,00</w:t>
            </w:r>
          </w:p>
        </w:tc>
      </w:tr>
      <w:tr w:rsidR="00B71A10" w14:paraId="673BE487" w14:textId="77777777" w:rsidTr="004D48B9">
        <w:trPr>
          <w:trHeight w:val="421"/>
        </w:trPr>
        <w:tc>
          <w:tcPr>
            <w:tcW w:w="1419" w:type="dxa"/>
            <w:vMerge/>
          </w:tcPr>
          <w:p w14:paraId="43723954" w14:textId="77777777" w:rsidR="00B71A10" w:rsidRDefault="00B71A10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00E1852" w14:textId="77777777" w:rsidR="00B71A10" w:rsidRPr="00DD2C92" w:rsidRDefault="00B71A10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07C7BC3D" w14:textId="77777777" w:rsidR="00B71A10" w:rsidRPr="00DD2C92" w:rsidRDefault="00B71A10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14:paraId="148D175A" w14:textId="77777777" w:rsidR="00B71A10" w:rsidRPr="00DD2C92" w:rsidRDefault="00B71A10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3C58B1A" w14:textId="2CDB38F2" w:rsidR="00B71A10" w:rsidRPr="00DD2C92" w:rsidRDefault="00B71A10" w:rsidP="004E2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00</w:t>
            </w:r>
          </w:p>
        </w:tc>
      </w:tr>
      <w:tr w:rsidR="00B71A10" w14:paraId="61822B4B" w14:textId="77777777" w:rsidTr="00B71A10">
        <w:trPr>
          <w:trHeight w:val="307"/>
        </w:trPr>
        <w:tc>
          <w:tcPr>
            <w:tcW w:w="1419" w:type="dxa"/>
            <w:vMerge/>
          </w:tcPr>
          <w:p w14:paraId="7FBB0341" w14:textId="77777777" w:rsidR="00B71A10" w:rsidRDefault="00B71A10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478CA40" w14:textId="77777777" w:rsidR="00B71A10" w:rsidRPr="00DD2C92" w:rsidRDefault="00B71A10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68F3D9FB" w14:textId="77777777" w:rsidR="00B71A10" w:rsidRPr="00DD2C92" w:rsidRDefault="00B71A10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14:paraId="6DFE5F20" w14:textId="77777777" w:rsidR="00B71A10" w:rsidRPr="00DD2C92" w:rsidRDefault="00B71A10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29452DF" w14:textId="37180070" w:rsidR="00B71A10" w:rsidRPr="00DD2C92" w:rsidRDefault="00B71A10" w:rsidP="004E2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</w:tr>
      <w:tr w:rsidR="00B71A10" w14:paraId="76B8B5B9" w14:textId="77777777" w:rsidTr="00CC3976">
        <w:trPr>
          <w:trHeight w:val="931"/>
        </w:trPr>
        <w:tc>
          <w:tcPr>
            <w:tcW w:w="1419" w:type="dxa"/>
            <w:vMerge/>
            <w:tcBorders>
              <w:bottom w:val="single" w:sz="18" w:space="0" w:color="auto"/>
            </w:tcBorders>
          </w:tcPr>
          <w:p w14:paraId="3645FDC7" w14:textId="77777777" w:rsidR="00B71A10" w:rsidRDefault="00B71A10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</w:tcPr>
          <w:p w14:paraId="36259CB3" w14:textId="77777777" w:rsidR="00B71A10" w:rsidRPr="00DD2C92" w:rsidRDefault="00B71A10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14:paraId="5BF95DF6" w14:textId="77777777" w:rsidR="00B71A10" w:rsidRPr="00DD2C92" w:rsidRDefault="00B71A10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  <w:tcBorders>
              <w:bottom w:val="single" w:sz="18" w:space="0" w:color="auto"/>
            </w:tcBorders>
          </w:tcPr>
          <w:p w14:paraId="08968588" w14:textId="77777777" w:rsidR="00B71A10" w:rsidRPr="00DD2C92" w:rsidRDefault="00B71A10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1F132106" w14:textId="77777777" w:rsidR="00B71A10" w:rsidRDefault="00B71A10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520,00</w:t>
            </w:r>
          </w:p>
          <w:p w14:paraId="118D59BF" w14:textId="060D28D1" w:rsidR="00B71A10" w:rsidRPr="009A3265" w:rsidRDefault="00B71A10" w:rsidP="00B71A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3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99,00</w:t>
            </w:r>
          </w:p>
        </w:tc>
      </w:tr>
      <w:tr w:rsidR="00BC2B30" w14:paraId="71CC2837" w14:textId="77777777" w:rsidTr="004D48B9">
        <w:trPr>
          <w:trHeight w:val="509"/>
        </w:trPr>
        <w:tc>
          <w:tcPr>
            <w:tcW w:w="1419" w:type="dxa"/>
          </w:tcPr>
          <w:p w14:paraId="449D7102" w14:textId="77777777" w:rsidR="00BC2B30" w:rsidRDefault="00BC2B30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52FBE" w14:textId="77777777" w:rsidR="00285F2B" w:rsidRDefault="00285F2B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579F1" w14:textId="77777777" w:rsidR="00285F2B" w:rsidRDefault="00285F2B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0214B" w14:textId="77777777" w:rsidR="00285F2B" w:rsidRDefault="00285F2B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3E7D742" w14:textId="77777777" w:rsidR="00285F2B" w:rsidRPr="00D61A7F" w:rsidRDefault="00285F2B" w:rsidP="00285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A7F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сума</w:t>
            </w:r>
          </w:p>
          <w:p w14:paraId="63F8A91D" w14:textId="1DE1F288" w:rsidR="00BC2B30" w:rsidRDefault="00285F2B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дходжень за  </w:t>
            </w:r>
            <w:r w:rsidR="009A3265"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</w:p>
          <w:p w14:paraId="146A03C1" w14:textId="79A7ECCF" w:rsidR="00285F2B" w:rsidRPr="00D67957" w:rsidRDefault="00285F2B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5AF2EAE8" w14:textId="77777777" w:rsidR="00285F2B" w:rsidRDefault="00285F2B" w:rsidP="00E41D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2ABAA5" w14:textId="04830C98" w:rsidR="00285F2B" w:rsidRDefault="009A3265" w:rsidP="00E41D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80,00</w:t>
            </w:r>
          </w:p>
          <w:p w14:paraId="66472926" w14:textId="77777777" w:rsidR="00285F2B" w:rsidRDefault="00285F2B" w:rsidP="00E41D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1EBDDB" w14:textId="36F89639" w:rsidR="00735469" w:rsidRPr="00D67957" w:rsidRDefault="00735469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03CB3316" w14:textId="77777777" w:rsidR="00285F2B" w:rsidRPr="00D61A7F" w:rsidRDefault="00285F2B" w:rsidP="00285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A7F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сума</w:t>
            </w:r>
          </w:p>
          <w:p w14:paraId="47E37A95" w14:textId="37257E8A" w:rsidR="00285F2B" w:rsidRDefault="00285F2B" w:rsidP="00285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трат за  </w:t>
            </w:r>
            <w:r w:rsidR="009A3265"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</w:p>
          <w:p w14:paraId="306663FC" w14:textId="34744AD3" w:rsidR="00285F2B" w:rsidRPr="00D67957" w:rsidRDefault="00285F2B" w:rsidP="00285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548EE54" w14:textId="77777777" w:rsidR="00F40B72" w:rsidRDefault="00F40B72" w:rsidP="009A3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30645A" w14:textId="2F9C2BCC" w:rsidR="00285F2B" w:rsidRDefault="009A3265" w:rsidP="009A3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35,00</w:t>
            </w:r>
          </w:p>
          <w:p w14:paraId="631683D3" w14:textId="6C67608F" w:rsidR="00285F2B" w:rsidRPr="00D67957" w:rsidRDefault="00285F2B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20CC14DE" w14:textId="13110325" w:rsidR="00531854" w:rsidRDefault="00531854" w:rsidP="00531854"/>
    <w:p w14:paraId="61FD92D6" w14:textId="57F71234" w:rsidR="00924314" w:rsidRPr="00D52EF5" w:rsidRDefault="00924314" w:rsidP="00531854">
      <w:pPr>
        <w:rPr>
          <w:rFonts w:ascii="Times New Roman" w:hAnsi="Times New Roman" w:cs="Times New Roman"/>
          <w:sz w:val="28"/>
          <w:szCs w:val="28"/>
        </w:rPr>
      </w:pPr>
    </w:p>
    <w:p w14:paraId="5CE42DED" w14:textId="5C2DBF24" w:rsidR="00924314" w:rsidRPr="003C49E0" w:rsidRDefault="00924314" w:rsidP="009243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24314" w:rsidRPr="003C49E0" w:rsidSect="0066178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81D3" w14:textId="77777777" w:rsidR="00F8220F" w:rsidRDefault="00F8220F" w:rsidP="002E33DE">
      <w:pPr>
        <w:spacing w:after="0" w:line="240" w:lineRule="auto"/>
      </w:pPr>
      <w:r>
        <w:separator/>
      </w:r>
    </w:p>
  </w:endnote>
  <w:endnote w:type="continuationSeparator" w:id="0">
    <w:p w14:paraId="0B5614F7" w14:textId="77777777" w:rsidR="00F8220F" w:rsidRDefault="00F8220F" w:rsidP="002E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9553" w14:textId="77777777" w:rsidR="00F8220F" w:rsidRDefault="00F8220F" w:rsidP="002E33DE">
      <w:pPr>
        <w:spacing w:after="0" w:line="240" w:lineRule="auto"/>
      </w:pPr>
      <w:r>
        <w:separator/>
      </w:r>
    </w:p>
  </w:footnote>
  <w:footnote w:type="continuationSeparator" w:id="0">
    <w:p w14:paraId="3D253B99" w14:textId="77777777" w:rsidR="00F8220F" w:rsidRDefault="00F8220F" w:rsidP="002E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5197F"/>
    <w:multiLevelType w:val="hybridMultilevel"/>
    <w:tmpl w:val="509E2C66"/>
    <w:lvl w:ilvl="0" w:tplc="427E39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724F5"/>
    <w:multiLevelType w:val="hybridMultilevel"/>
    <w:tmpl w:val="788C1810"/>
    <w:lvl w:ilvl="0" w:tplc="365EFC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665152">
    <w:abstractNumId w:val="1"/>
  </w:num>
  <w:num w:numId="2" w16cid:durableId="657223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78B"/>
    <w:rsid w:val="00030172"/>
    <w:rsid w:val="00034779"/>
    <w:rsid w:val="0004166F"/>
    <w:rsid w:val="00043794"/>
    <w:rsid w:val="00061502"/>
    <w:rsid w:val="00061F44"/>
    <w:rsid w:val="00066210"/>
    <w:rsid w:val="00066C46"/>
    <w:rsid w:val="00070091"/>
    <w:rsid w:val="00080FBD"/>
    <w:rsid w:val="000B2418"/>
    <w:rsid w:val="00103897"/>
    <w:rsid w:val="001066FC"/>
    <w:rsid w:val="0013590A"/>
    <w:rsid w:val="00141A77"/>
    <w:rsid w:val="001810E3"/>
    <w:rsid w:val="00183C6C"/>
    <w:rsid w:val="00197B41"/>
    <w:rsid w:val="001D035D"/>
    <w:rsid w:val="001D3147"/>
    <w:rsid w:val="001D6D9C"/>
    <w:rsid w:val="00285F2B"/>
    <w:rsid w:val="002B0503"/>
    <w:rsid w:val="002E33DE"/>
    <w:rsid w:val="00302458"/>
    <w:rsid w:val="003517DF"/>
    <w:rsid w:val="003603AE"/>
    <w:rsid w:val="00364C2A"/>
    <w:rsid w:val="00370851"/>
    <w:rsid w:val="003A3C55"/>
    <w:rsid w:val="003B5123"/>
    <w:rsid w:val="003B59FD"/>
    <w:rsid w:val="003B6640"/>
    <w:rsid w:val="003C49E0"/>
    <w:rsid w:val="003C5562"/>
    <w:rsid w:val="0042296B"/>
    <w:rsid w:val="00431FD7"/>
    <w:rsid w:val="00464F50"/>
    <w:rsid w:val="00472F75"/>
    <w:rsid w:val="00476D88"/>
    <w:rsid w:val="00477129"/>
    <w:rsid w:val="004B1188"/>
    <w:rsid w:val="004C4E58"/>
    <w:rsid w:val="004D48B9"/>
    <w:rsid w:val="004E233C"/>
    <w:rsid w:val="005055DC"/>
    <w:rsid w:val="005121A5"/>
    <w:rsid w:val="0052116B"/>
    <w:rsid w:val="00531854"/>
    <w:rsid w:val="00537942"/>
    <w:rsid w:val="00541B4E"/>
    <w:rsid w:val="0056091F"/>
    <w:rsid w:val="005A7743"/>
    <w:rsid w:val="005B2607"/>
    <w:rsid w:val="00631076"/>
    <w:rsid w:val="006467B0"/>
    <w:rsid w:val="00661784"/>
    <w:rsid w:val="00663944"/>
    <w:rsid w:val="00675569"/>
    <w:rsid w:val="006A1538"/>
    <w:rsid w:val="006A5054"/>
    <w:rsid w:val="006B3E84"/>
    <w:rsid w:val="006C34EB"/>
    <w:rsid w:val="006C5A84"/>
    <w:rsid w:val="006E1D25"/>
    <w:rsid w:val="007318AF"/>
    <w:rsid w:val="00735469"/>
    <w:rsid w:val="00744261"/>
    <w:rsid w:val="007935B2"/>
    <w:rsid w:val="00794DCB"/>
    <w:rsid w:val="007A1B2C"/>
    <w:rsid w:val="007A3A90"/>
    <w:rsid w:val="007D6B76"/>
    <w:rsid w:val="007F7157"/>
    <w:rsid w:val="0081214A"/>
    <w:rsid w:val="0084178B"/>
    <w:rsid w:val="008615C3"/>
    <w:rsid w:val="00882211"/>
    <w:rsid w:val="008C5B26"/>
    <w:rsid w:val="00911F0B"/>
    <w:rsid w:val="00924314"/>
    <w:rsid w:val="009347B4"/>
    <w:rsid w:val="00936C67"/>
    <w:rsid w:val="00952FBB"/>
    <w:rsid w:val="009560A9"/>
    <w:rsid w:val="009A126E"/>
    <w:rsid w:val="009A2B6A"/>
    <w:rsid w:val="009A3265"/>
    <w:rsid w:val="009D3383"/>
    <w:rsid w:val="009E60C4"/>
    <w:rsid w:val="00A552D4"/>
    <w:rsid w:val="00A96F48"/>
    <w:rsid w:val="00AA403D"/>
    <w:rsid w:val="00AE3D89"/>
    <w:rsid w:val="00AF7529"/>
    <w:rsid w:val="00B117C2"/>
    <w:rsid w:val="00B62D80"/>
    <w:rsid w:val="00B71A10"/>
    <w:rsid w:val="00B71E40"/>
    <w:rsid w:val="00B904DE"/>
    <w:rsid w:val="00BA3171"/>
    <w:rsid w:val="00BB49DD"/>
    <w:rsid w:val="00BC2B30"/>
    <w:rsid w:val="00BF037C"/>
    <w:rsid w:val="00BF3A9C"/>
    <w:rsid w:val="00C23C69"/>
    <w:rsid w:val="00C377CE"/>
    <w:rsid w:val="00C427BB"/>
    <w:rsid w:val="00C43461"/>
    <w:rsid w:val="00C70EA1"/>
    <w:rsid w:val="00C70FBB"/>
    <w:rsid w:val="00C83877"/>
    <w:rsid w:val="00C909D8"/>
    <w:rsid w:val="00CD1D83"/>
    <w:rsid w:val="00CD354F"/>
    <w:rsid w:val="00CD679C"/>
    <w:rsid w:val="00D2319F"/>
    <w:rsid w:val="00D23AA3"/>
    <w:rsid w:val="00D33450"/>
    <w:rsid w:val="00D41ACF"/>
    <w:rsid w:val="00D4788F"/>
    <w:rsid w:val="00D52EF5"/>
    <w:rsid w:val="00D61A7F"/>
    <w:rsid w:val="00D67127"/>
    <w:rsid w:val="00D67957"/>
    <w:rsid w:val="00D97668"/>
    <w:rsid w:val="00DD00E9"/>
    <w:rsid w:val="00DD1AA9"/>
    <w:rsid w:val="00DD2C92"/>
    <w:rsid w:val="00DD2CC7"/>
    <w:rsid w:val="00DD75E3"/>
    <w:rsid w:val="00DE515F"/>
    <w:rsid w:val="00E10079"/>
    <w:rsid w:val="00E34684"/>
    <w:rsid w:val="00E41DF7"/>
    <w:rsid w:val="00E4639F"/>
    <w:rsid w:val="00E52EE8"/>
    <w:rsid w:val="00E7353F"/>
    <w:rsid w:val="00E85C92"/>
    <w:rsid w:val="00E905D8"/>
    <w:rsid w:val="00E95AC4"/>
    <w:rsid w:val="00E964C1"/>
    <w:rsid w:val="00EB4C97"/>
    <w:rsid w:val="00EF0A6C"/>
    <w:rsid w:val="00F07424"/>
    <w:rsid w:val="00F15A61"/>
    <w:rsid w:val="00F352A2"/>
    <w:rsid w:val="00F40B72"/>
    <w:rsid w:val="00F615D1"/>
    <w:rsid w:val="00F8220F"/>
    <w:rsid w:val="00F93A58"/>
    <w:rsid w:val="00FA1DC8"/>
    <w:rsid w:val="00FC3504"/>
    <w:rsid w:val="00FC3627"/>
    <w:rsid w:val="00FD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7D2D"/>
  <w15:docId w15:val="{4D5060C7-5CE8-45CC-9929-C6DF3092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3DE"/>
  </w:style>
  <w:style w:type="paragraph" w:styleId="a6">
    <w:name w:val="footer"/>
    <w:basedOn w:val="a"/>
    <w:link w:val="a7"/>
    <w:uiPriority w:val="99"/>
    <w:unhideWhenUsed/>
    <w:rsid w:val="002E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3DE"/>
  </w:style>
  <w:style w:type="paragraph" w:styleId="a8">
    <w:name w:val="List Paragraph"/>
    <w:basedOn w:val="a"/>
    <w:uiPriority w:val="34"/>
    <w:qFormat/>
    <w:rsid w:val="007F71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A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8653-E911-4F36-AE53-DF4B0C4C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ычкова</dc:creator>
  <cp:keywords/>
  <dc:description/>
  <cp:lastModifiedBy>СЗШ №64</cp:lastModifiedBy>
  <cp:revision>10</cp:revision>
  <cp:lastPrinted>2022-06-28T08:25:00Z</cp:lastPrinted>
  <dcterms:created xsi:type="dcterms:W3CDTF">2018-12-13T13:32:00Z</dcterms:created>
  <dcterms:modified xsi:type="dcterms:W3CDTF">2022-06-28T08:27:00Z</dcterms:modified>
</cp:coreProperties>
</file>